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5813"/>
      </w:tblGrid>
      <w:tr w:rsidR="00527227" w:rsidRPr="00327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527227" w:rsidP="0032710B">
            <w:pPr>
              <w:pStyle w:val="a3"/>
              <w:numPr>
                <w:ilvl w:val="0"/>
                <w:numId w:val="2"/>
              </w:numPr>
              <w:ind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32710B">
              <w:rPr>
                <w:sz w:val="28"/>
                <w:szCs w:val="28"/>
                <w:lang w:val="ru-RU"/>
              </w:rPr>
              <w:br/>
            </w: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 приказу МБДОУ Детский сад п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Н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фтебаза</w:t>
            </w:r>
            <w:r w:rsidRPr="0032710B">
              <w:rPr>
                <w:sz w:val="28"/>
                <w:szCs w:val="28"/>
                <w:lang w:val="ru-RU"/>
              </w:rPr>
              <w:br/>
            </w: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01.02.2023 № 9-А</w:t>
            </w:r>
          </w:p>
        </w:tc>
      </w:tr>
    </w:tbl>
    <w:p w:rsidR="00527227" w:rsidRPr="0032710B" w:rsidRDefault="0052722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27227" w:rsidRPr="0032710B" w:rsidRDefault="00E90ACE" w:rsidP="0032710B">
      <w:pPr>
        <w:pStyle w:val="a3"/>
        <w:numPr>
          <w:ilvl w:val="0"/>
          <w:numId w:val="2"/>
        </w:num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27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н-график по переходу к осуществлению образовательной деятельности</w:t>
      </w:r>
      <w:r w:rsidRPr="0032710B">
        <w:rPr>
          <w:sz w:val="28"/>
          <w:szCs w:val="28"/>
          <w:lang w:val="ru-RU"/>
        </w:rPr>
        <w:br/>
      </w:r>
      <w:r w:rsidRPr="00327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 непосредственным полным применением ФОП ДО в МБДОУ </w:t>
      </w:r>
      <w:r w:rsidR="00E17E8F" w:rsidRPr="00327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327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Детский сад </w:t>
      </w:r>
      <w:r w:rsidR="00E17E8F" w:rsidRPr="00327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proofErr w:type="gramStart"/>
      <w:r w:rsidR="00E17E8F" w:rsidRPr="00327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Н</w:t>
      </w:r>
      <w:proofErr w:type="gramEnd"/>
      <w:r w:rsidR="00E17E8F" w:rsidRPr="00327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фтебаз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43"/>
        <w:gridCol w:w="1835"/>
        <w:gridCol w:w="2360"/>
        <w:gridCol w:w="2339"/>
      </w:tblGrid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527227" w:rsidRPr="003271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1. Организационно</w:t>
            </w:r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правленческое обеспечение</w:t>
            </w:r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235548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оздание рабочей группы </w:t>
            </w:r>
            <w:r w:rsidR="00E17E8F"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одготовке введения  </w:t>
            </w:r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ОП </w:t>
            </w:r>
            <w:proofErr w:type="gramStart"/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Пр</w:t>
            </w:r>
            <w:r w:rsidR="00E17E8F"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каз</w:t>
            </w:r>
            <w:proofErr w:type="spellEnd"/>
          </w:p>
        </w:tc>
      </w:tr>
      <w:tr w:rsidR="00933145" w:rsidRPr="0032710B" w:rsidTr="00E17E8F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работка и утверждение Положения о рабочей группе по приведению ООП в соответствие с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</w:p>
        </w:tc>
      </w:tr>
      <w:tr w:rsidR="00933145" w:rsidRPr="0032710B" w:rsidTr="00E17E8F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E8F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а и утверждение план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-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рафика по переходу  к осуществлению деятельности с </w:t>
            </w: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епосредственным полным применением ФОП Д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E8F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E8F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E8F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</w:p>
        </w:tc>
      </w:tr>
      <w:tr w:rsidR="00933145" w:rsidRPr="0032710B" w:rsidTr="006B1AE7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ганизация и проведение педагогических советов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освященных вопросам подготовки к непосредственному применению ФОП Д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ай 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Рабоч</w:t>
            </w: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групп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17E8F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ы </w:t>
            </w:r>
          </w:p>
        </w:tc>
      </w:tr>
      <w:tr w:rsidR="00933145" w:rsidRPr="0032710B" w:rsidTr="006B1AE7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ведение экспертизы  локальных актов детского сада в сфере образования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 несоответствие требованиям ФОП Д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бочая групп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екты обновленных локальных актов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933145" w:rsidRPr="0032710B" w:rsidTr="006B1AE7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нализ содержания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. Определение и внесение основных изменений и дополнений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П Д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врал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ь-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ая групп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одготовка проекта О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в соответствии с ФОП ДО.</w:t>
            </w:r>
          </w:p>
        </w:tc>
      </w:tr>
      <w:tr w:rsidR="006B1AE7" w:rsidRPr="0032710B" w:rsidTr="006B1AE7">
        <w:trPr>
          <w:trHeight w:val="19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Издание приказа об отмене ООП ДО детского сада и непосредственном полном применении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существлении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 образовательной деятель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6B1AE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</w:t>
            </w:r>
          </w:p>
        </w:tc>
      </w:tr>
      <w:tr w:rsidR="006B1AE7" w:rsidRPr="0032710B" w:rsidTr="006B1AE7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Издание приказа об утверждении рабочих программ педагогов и специали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1AE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</w:t>
            </w:r>
          </w:p>
        </w:tc>
      </w:tr>
      <w:tr w:rsidR="00933145" w:rsidRPr="0032710B" w:rsidTr="006B1AE7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дать приказы об утверждении актуализированных в соответствии с требования ФОП ДО локальных актов детского сада в сфере обра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 рабочей группы, 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Пр</w:t>
            </w:r>
            <w:r w:rsidR="00E17E8F"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околы</w:t>
            </w:r>
            <w:proofErr w:type="spellEnd"/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52722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52722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52722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527227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227" w:rsidRPr="003271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2.Кадровое </w:t>
            </w:r>
            <w:proofErr w:type="spellStart"/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  <w:proofErr w:type="spellEnd"/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анализировать укомплектованность штата для обеспечения применения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Выявление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кадровых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Заместитель руководителя рабочей группы,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цилист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Аналитическая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справка</w:t>
            </w:r>
            <w:proofErr w:type="spellEnd"/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вести диагностику образовательных потребностей педагогических работников по вопросам перехода на полное применение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Рабочая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3145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правка, </w:t>
            </w:r>
          </w:p>
          <w:p w:rsidR="00933145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фик повышения квалификации</w:t>
            </w:r>
          </w:p>
          <w:p w:rsidR="0052722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( при необходимости)</w:t>
            </w:r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анализировать профессиональные затруднения педагогических работников по вопросам перехода на применение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враль-а</w:t>
            </w:r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>прель</w:t>
            </w:r>
            <w:proofErr w:type="spellEnd"/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бочая груп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Опросные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листы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145"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933145"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анкетирование.</w:t>
            </w:r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Направить педагогических работников на обучение по программе повышения квалификации по вопросам применения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евраль </w:t>
            </w:r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ию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ь рабочей группы и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ы о повышении квалификации</w:t>
            </w:r>
          </w:p>
        </w:tc>
      </w:tr>
      <w:tr w:rsidR="00527227" w:rsidRPr="003271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3. Методическое обеспечение</w:t>
            </w:r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 методические материалы по сопровождению реализации федеральной рабочей программы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933145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арт </w:t>
            </w:r>
            <w:proofErr w:type="gramStart"/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E90ACE" w:rsidRPr="0032710B">
              <w:rPr>
                <w:rFonts w:hAnsi="Times New Roman" w:cs="Times New Roman"/>
                <w:color w:val="000000"/>
                <w:sz w:val="28"/>
                <w:szCs w:val="28"/>
              </w:rPr>
              <w:t>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 методические материалы по сопровождению реализации федеральн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Апрель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 методические материалы по сопровождению реализации программы коррекционно-развивающе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Апрель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ить для педагогических работников консультационную помощь по вопросам применения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комендации, методические материалы и т. п.</w:t>
            </w:r>
          </w:p>
        </w:tc>
      </w:tr>
      <w:tr w:rsidR="00527227" w:rsidRPr="003271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4. Информационное обеспечение</w:t>
            </w:r>
          </w:p>
        </w:tc>
      </w:tr>
      <w:tr w:rsidR="00E90ACE" w:rsidRPr="0032710B" w:rsidTr="00E90ACE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вести родительские собрания, посвященные применению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лены рабочей группы, воспитатели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Протоколы</w:t>
            </w:r>
            <w:proofErr w:type="spellEnd"/>
          </w:p>
        </w:tc>
      </w:tr>
      <w:tr w:rsidR="00E90ACE" w:rsidRPr="0032710B" w:rsidTr="00E90ACE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ACE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мещение на сайте учреждения информации о введении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ACE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 течение учебного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ACE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ACE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90ACE" w:rsidRPr="003271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местить ФОП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proofErr w:type="gramEnd"/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71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1.08.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227" w:rsidRPr="0032710B" w:rsidRDefault="00E90ACE" w:rsidP="0032710B">
            <w:pPr>
              <w:pStyle w:val="a3"/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710B">
              <w:rPr>
                <w:rFonts w:hAnsi="Times New Roman" w:cs="Times New Roman"/>
                <w:color w:val="000000"/>
                <w:sz w:val="28"/>
                <w:szCs w:val="28"/>
              </w:rPr>
              <w:t>Информация на сайте</w:t>
            </w:r>
          </w:p>
        </w:tc>
      </w:tr>
    </w:tbl>
    <w:p w:rsidR="00527227" w:rsidRPr="0032710B" w:rsidRDefault="00527227">
      <w:pPr>
        <w:rPr>
          <w:rFonts w:hAnsi="Times New Roman" w:cs="Times New Roman"/>
          <w:color w:val="000000"/>
          <w:sz w:val="28"/>
          <w:szCs w:val="28"/>
        </w:rPr>
      </w:pPr>
    </w:p>
    <w:sectPr w:rsidR="00527227" w:rsidRPr="0032710B" w:rsidSect="0052722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60C5"/>
    <w:multiLevelType w:val="hybridMultilevel"/>
    <w:tmpl w:val="5F88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A47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0E53FA"/>
    <w:rsid w:val="00217811"/>
    <w:rsid w:val="00235548"/>
    <w:rsid w:val="002D33B1"/>
    <w:rsid w:val="002D3591"/>
    <w:rsid w:val="0032710B"/>
    <w:rsid w:val="003514A0"/>
    <w:rsid w:val="004F7E17"/>
    <w:rsid w:val="00527227"/>
    <w:rsid w:val="005A05CE"/>
    <w:rsid w:val="00653AF6"/>
    <w:rsid w:val="006B1AE7"/>
    <w:rsid w:val="00933145"/>
    <w:rsid w:val="00B73A5A"/>
    <w:rsid w:val="00D77562"/>
    <w:rsid w:val="00E17E8F"/>
    <w:rsid w:val="00E438A1"/>
    <w:rsid w:val="00E90ACE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7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3B60-C4B6-4333-A1F4-E2C3DD11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dcterms:created xsi:type="dcterms:W3CDTF">2023-06-09T03:50:00Z</dcterms:created>
  <dcterms:modified xsi:type="dcterms:W3CDTF">2023-06-19T05:50:00Z</dcterms:modified>
</cp:coreProperties>
</file>